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06E99160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053AE77E" w:rsidR="002816E7" w:rsidRPr="005E4901" w:rsidRDefault="005E4901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 w:rsidRPr="005E4901">
        <w:rPr>
          <w:rFonts w:ascii="Arial" w:eastAsia="Times New Roman" w:hAnsi="Arial" w:cs="Arial"/>
          <w:b/>
          <w:noProof/>
          <w:sz w:val="24"/>
          <w:szCs w:val="24"/>
        </w:rPr>
        <w:t xml:space="preserve">„Sartų RPG, </w:t>
      </w:r>
      <w:proofErr w:type="spellStart"/>
      <w:r w:rsidRPr="005E4901">
        <w:rPr>
          <w:rFonts w:ascii="Arial" w:hAnsi="Arial" w:cs="Arial"/>
          <w:b/>
          <w:sz w:val="24"/>
          <w:szCs w:val="24"/>
        </w:rPr>
        <w:t>Ilgašilio</w:t>
      </w:r>
      <w:proofErr w:type="spellEnd"/>
      <w:r w:rsidRPr="005E4901">
        <w:rPr>
          <w:rFonts w:ascii="Arial" w:hAnsi="Arial" w:cs="Arial"/>
          <w:b/>
          <w:sz w:val="24"/>
          <w:szCs w:val="24"/>
        </w:rPr>
        <w:t xml:space="preserve"> pažintinio tako kapitalini</w:t>
      </w:r>
      <w:r>
        <w:rPr>
          <w:rFonts w:ascii="Arial" w:hAnsi="Arial" w:cs="Arial"/>
          <w:b/>
          <w:sz w:val="24"/>
          <w:szCs w:val="24"/>
        </w:rPr>
        <w:t>o</w:t>
      </w:r>
      <w:r w:rsidRPr="005E4901">
        <w:rPr>
          <w:rFonts w:ascii="Arial" w:hAnsi="Arial" w:cs="Arial"/>
          <w:b/>
          <w:sz w:val="24"/>
          <w:szCs w:val="24"/>
        </w:rPr>
        <w:t xml:space="preserve"> remont</w:t>
      </w:r>
      <w:r>
        <w:rPr>
          <w:rFonts w:ascii="Arial" w:hAnsi="Arial" w:cs="Arial"/>
          <w:b/>
          <w:sz w:val="24"/>
          <w:szCs w:val="24"/>
        </w:rPr>
        <w:t>o darbai</w:t>
      </w:r>
      <w:r w:rsidR="00F3471A" w:rsidRPr="005E4901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125D55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5E4A449E" w:rsidR="002816E7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A35E5A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 w:rsidRPr="00A35E5A">
        <w:rPr>
          <w:rFonts w:ascii="Arial" w:eastAsia="Times New Roman" w:hAnsi="Arial" w:cs="Arial"/>
          <w:noProof/>
          <w:sz w:val="24"/>
          <w:szCs w:val="24"/>
        </w:rPr>
        <w:t>5</w:t>
      </w:r>
      <w:r w:rsidRPr="00A35E5A">
        <w:rPr>
          <w:rFonts w:ascii="Arial" w:eastAsia="Times New Roman" w:hAnsi="Arial" w:cs="Arial"/>
          <w:noProof/>
          <w:sz w:val="24"/>
          <w:szCs w:val="24"/>
        </w:rPr>
        <w:t>m</w:t>
      </w:r>
      <w:r w:rsidR="00A35E5A" w:rsidRPr="00A35E5A">
        <w:rPr>
          <w:rFonts w:ascii="Arial" w:eastAsia="Times New Roman" w:hAnsi="Arial" w:cs="Arial"/>
          <w:noProof/>
          <w:sz w:val="24"/>
          <w:szCs w:val="24"/>
        </w:rPr>
        <w:t>.</w:t>
      </w:r>
      <w:r w:rsidRPr="00A35E5A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35E5A">
        <w:rPr>
          <w:rFonts w:ascii="Arial" w:eastAsia="Times New Roman" w:hAnsi="Arial" w:cs="Arial"/>
          <w:noProof/>
          <w:sz w:val="24"/>
          <w:szCs w:val="24"/>
        </w:rPr>
        <w:t xml:space="preserve">___________mėn. </w:t>
      </w:r>
      <w:r w:rsidR="00334769" w:rsidRPr="00E91014">
        <w:rPr>
          <w:rFonts w:ascii="Arial" w:eastAsia="Times New Roman" w:hAnsi="Arial" w:cs="Arial"/>
          <w:noProof/>
          <w:color w:val="EE0000"/>
          <w:sz w:val="24"/>
          <w:szCs w:val="24"/>
        </w:rPr>
        <w:t xml:space="preserve"> </w:t>
      </w:r>
      <w:r w:rsidR="00A0341E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5739E270" w14:textId="77777777" w:rsidR="00A35E5A" w:rsidRPr="00A0341E" w:rsidRDefault="00A35E5A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7CF0D8EE" w14:textId="77777777" w:rsidR="00A35E5A" w:rsidRDefault="00A35E5A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</w:p>
          <w:p w14:paraId="0FCA2492" w14:textId="62374221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71329445" w:rsidR="00CF7773" w:rsidRDefault="009B01E9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Paslaugų teikėjams </w:t>
            </w:r>
            <w:r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ir darbų vykdytojams </w:t>
            </w: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ildyti nereikia</w:t>
            </w:r>
          </w:p>
        </w:tc>
        <w:tc>
          <w:tcPr>
            <w:tcW w:w="2768" w:type="dxa"/>
          </w:tcPr>
          <w:p w14:paraId="463CDE85" w14:textId="77777777" w:rsidR="00A35E5A" w:rsidRDefault="00A35E5A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169985A3" w14:textId="3EBF26B6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0D7B0DC4" w14:textId="77777777" w:rsidR="00A35E5A" w:rsidRDefault="00A35E5A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1AA87DE8" w14:textId="28317C52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797781DA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</w:t>
      </w:r>
      <w:r w:rsidR="005E4901">
        <w:rPr>
          <w:rFonts w:ascii="Arial" w:eastAsia="Times New Roman" w:hAnsi="Arial" w:cs="Arial"/>
          <w:noProof/>
          <w:sz w:val="24"/>
          <w:szCs w:val="24"/>
        </w:rPr>
        <w:t>uo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darbus:</w:t>
      </w:r>
    </w:p>
    <w:p w14:paraId="4F892FBF" w14:textId="77777777" w:rsidR="009B01E9" w:rsidRPr="0041193F" w:rsidRDefault="009B01E9" w:rsidP="009B01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134"/>
        <w:gridCol w:w="1991"/>
        <w:gridCol w:w="1697"/>
        <w:gridCol w:w="1699"/>
      </w:tblGrid>
      <w:tr w:rsidR="009B01E9" w:rsidRPr="0041193F" w14:paraId="22981C21" w14:textId="77777777" w:rsidTr="005E49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FA1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D3F" w14:textId="77777777" w:rsidR="009B01E9" w:rsidRPr="0041193F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6A5C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Darbų </w:t>
            </w:r>
            <w:r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A18" w14:textId="77777777" w:rsidR="009B01E9" w:rsidRPr="0041193F" w:rsidRDefault="009B01E9" w:rsidP="00D8259D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D40" w14:textId="77777777" w:rsidR="009B01E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aina</w:t>
            </w:r>
          </w:p>
          <w:p w14:paraId="3875049F" w14:textId="77777777" w:rsidR="009B01E9" w:rsidRPr="0041193F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7C3F0F7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7" w:type="dxa"/>
          </w:tcPr>
          <w:p w14:paraId="1A4141E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48A873F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289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9B01E9" w:rsidRPr="0041193F" w14:paraId="2838BE3D" w14:textId="77777777" w:rsidTr="005E49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E7" w14:textId="77777777" w:rsidR="009B01E9" w:rsidRPr="00832139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A7" w14:textId="77777777" w:rsidR="009B01E9" w:rsidRPr="00832139" w:rsidRDefault="009B01E9" w:rsidP="00D8259D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5A" w14:textId="77777777" w:rsidR="009B01E9" w:rsidRPr="0083213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5E41A190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4C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9B01E9" w:rsidRPr="0041193F" w14:paraId="09E37B95" w14:textId="77777777" w:rsidTr="005E49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1F0A" w14:textId="77777777" w:rsidR="005E4901" w:rsidRDefault="005E4901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3E6E488" w14:textId="11A1F6EA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0F32" w14:textId="6E85A78C" w:rsidR="005E4901" w:rsidRDefault="005E4901" w:rsidP="005E49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4901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5E4901">
              <w:rPr>
                <w:rFonts w:ascii="Arial" w:hAnsi="Arial" w:cs="Arial"/>
                <w:bCs/>
                <w:sz w:val="24"/>
                <w:szCs w:val="24"/>
              </w:rPr>
              <w:t>ažintinio tako kapitalini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4901">
              <w:rPr>
                <w:rFonts w:ascii="Arial" w:hAnsi="Arial" w:cs="Arial"/>
                <w:bCs/>
                <w:sz w:val="24"/>
                <w:szCs w:val="24"/>
              </w:rPr>
              <w:t>remonto darbai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B6179D3" w14:textId="18799954" w:rsidR="005E4901" w:rsidRDefault="005E4901" w:rsidP="005E49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4901">
              <w:rPr>
                <w:rFonts w:ascii="Arial" w:hAnsi="Arial" w:cs="Arial"/>
                <w:bCs/>
                <w:sz w:val="24"/>
                <w:szCs w:val="24"/>
              </w:rPr>
              <w:t>Tako ilgis 240 m.,</w:t>
            </w:r>
          </w:p>
          <w:p w14:paraId="6BD9FBFD" w14:textId="7DC6B6D8" w:rsidR="009B01E9" w:rsidRPr="005E4901" w:rsidRDefault="005E4901" w:rsidP="005E49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</w:pPr>
            <w:r w:rsidRPr="005E4901">
              <w:rPr>
                <w:rFonts w:ascii="Arial" w:hAnsi="Arial" w:cs="Arial"/>
                <w:bCs/>
                <w:sz w:val="24"/>
                <w:szCs w:val="24"/>
              </w:rPr>
              <w:t>plotis 1,20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034" w14:textId="77777777" w:rsidR="005E4901" w:rsidRDefault="005E4901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highlight w:val="yellow"/>
              </w:rPr>
            </w:pPr>
          </w:p>
          <w:p w14:paraId="24A4F6CC" w14:textId="668157AB" w:rsidR="009B01E9" w:rsidRPr="005E4901" w:rsidRDefault="00B15273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highlight w:val="yellow"/>
              </w:rPr>
            </w:pPr>
            <w:r w:rsidRPr="00A35E5A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1</w:t>
            </w:r>
            <w:r w:rsidR="005E4901" w:rsidRPr="00A35E5A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 xml:space="preserve"> vnt</w:t>
            </w:r>
            <w:r w:rsidRPr="00A35E5A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B9F" w14:textId="77777777" w:rsidR="005E4901" w:rsidRDefault="005E4901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679CBA83" w14:textId="11991FA5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7" w:type="dxa"/>
          </w:tcPr>
          <w:p w14:paraId="756F96E1" w14:textId="77777777" w:rsidR="005E4901" w:rsidRDefault="005E4901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02AC1B98" w14:textId="0347D2D3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A283" w14:textId="77777777" w:rsidR="005E4901" w:rsidRDefault="005E4901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1FAB4E31" w14:textId="54FC38B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4C98F0BF" w14:textId="77777777" w:rsidR="009B01E9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A79A308" w14:textId="77777777" w:rsidR="009B01E9" w:rsidRPr="0041193F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90A6482" w14:textId="77777777" w:rsidR="00082CF4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5E6B30">
        <w:rPr>
          <w:rFonts w:ascii="Arial" w:eastAsia="Times New Roman" w:hAnsi="Arial" w:cs="Arial"/>
          <w:b/>
          <w:bCs/>
          <w:noProof/>
          <w:sz w:val="24"/>
          <w:szCs w:val="24"/>
          <w:highlight w:val="yellow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  <w:r w:rsidR="00082CF4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61A4A0A1" w14:textId="5F1453C8" w:rsidR="002816E7" w:rsidRPr="00332469" w:rsidRDefault="00082CF4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082CF4">
        <w:rPr>
          <w:rFonts w:ascii="Arial" w:eastAsia="Times New Roman" w:hAnsi="Arial" w:cs="Arial"/>
          <w:b/>
          <w:bCs/>
          <w:noProof/>
          <w:sz w:val="24"/>
          <w:szCs w:val="24"/>
        </w:rPr>
        <w:t>Paaiškinimas:</w:t>
      </w:r>
      <w:r>
        <w:rPr>
          <w:rFonts w:ascii="Arial" w:eastAsia="Times New Roman" w:hAnsi="Arial" w:cs="Arial"/>
          <w:noProof/>
          <w:sz w:val="24"/>
          <w:szCs w:val="24"/>
        </w:rPr>
        <w:t>_____________________________________________________________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19D326A1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</w:t>
      </w:r>
      <w:r w:rsidRPr="005E4901">
        <w:rPr>
          <w:rFonts w:ascii="Arial" w:eastAsia="Times New Roman" w:hAnsi="Arial" w:cs="Arial"/>
          <w:noProof/>
          <w:sz w:val="24"/>
          <w:szCs w:val="24"/>
        </w:rPr>
        <w:t xml:space="preserve">kaip </w:t>
      </w:r>
      <w:r w:rsidR="005E4901" w:rsidRPr="005E4901">
        <w:rPr>
          <w:rFonts w:ascii="Arial" w:eastAsia="Times New Roman" w:hAnsi="Arial" w:cs="Arial"/>
          <w:noProof/>
          <w:sz w:val="24"/>
          <w:szCs w:val="24"/>
        </w:rPr>
        <w:t>3</w:t>
      </w:r>
      <w:r w:rsidRPr="005E4901">
        <w:rPr>
          <w:rFonts w:ascii="Arial" w:eastAsia="Times New Roman" w:hAnsi="Arial" w:cs="Arial"/>
          <w:noProof/>
          <w:sz w:val="24"/>
          <w:szCs w:val="24"/>
        </w:rPr>
        <w:t>0</w:t>
      </w:r>
      <w:r>
        <w:rPr>
          <w:rFonts w:ascii="Arial" w:eastAsia="Times New Roman" w:hAnsi="Arial" w:cs="Arial"/>
          <w:noProof/>
          <w:sz w:val="24"/>
          <w:szCs w:val="24"/>
        </w:rPr>
        <w:t xml:space="preserve"> kalendorinių dienų nuo pasiūlymų pateikimo termino pabaigos.</w:t>
      </w:r>
    </w:p>
    <w:p w14:paraId="6E97B14A" w14:textId="77777777" w:rsidR="009B01E9" w:rsidRDefault="009B01E9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082CF4"/>
    <w:rsid w:val="00170A5D"/>
    <w:rsid w:val="0018413D"/>
    <w:rsid w:val="00240388"/>
    <w:rsid w:val="00240802"/>
    <w:rsid w:val="002816E7"/>
    <w:rsid w:val="002F2966"/>
    <w:rsid w:val="00332469"/>
    <w:rsid w:val="00334769"/>
    <w:rsid w:val="00354E8E"/>
    <w:rsid w:val="00482A18"/>
    <w:rsid w:val="004A2F94"/>
    <w:rsid w:val="004B4F9F"/>
    <w:rsid w:val="004D0069"/>
    <w:rsid w:val="00502B83"/>
    <w:rsid w:val="00563EA5"/>
    <w:rsid w:val="005E4901"/>
    <w:rsid w:val="005E6B30"/>
    <w:rsid w:val="006013F4"/>
    <w:rsid w:val="006363F1"/>
    <w:rsid w:val="00774219"/>
    <w:rsid w:val="007D4F7C"/>
    <w:rsid w:val="007E4D40"/>
    <w:rsid w:val="00804EA6"/>
    <w:rsid w:val="008E584F"/>
    <w:rsid w:val="009B01E9"/>
    <w:rsid w:val="009E0ED0"/>
    <w:rsid w:val="009F60ED"/>
    <w:rsid w:val="00A0341E"/>
    <w:rsid w:val="00A26EBC"/>
    <w:rsid w:val="00A35E5A"/>
    <w:rsid w:val="00A47A4B"/>
    <w:rsid w:val="00A81EE6"/>
    <w:rsid w:val="00B15273"/>
    <w:rsid w:val="00C61957"/>
    <w:rsid w:val="00CF7773"/>
    <w:rsid w:val="00D20DF2"/>
    <w:rsid w:val="00DD2574"/>
    <w:rsid w:val="00E91014"/>
    <w:rsid w:val="00E92A59"/>
    <w:rsid w:val="00E97B55"/>
    <w:rsid w:val="00EF5F4F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569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29</cp:revision>
  <dcterms:created xsi:type="dcterms:W3CDTF">2024-02-01T12:54:00Z</dcterms:created>
  <dcterms:modified xsi:type="dcterms:W3CDTF">2025-11-27T12:31:00Z</dcterms:modified>
</cp:coreProperties>
</file>